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BD01DD">
        <w:rPr>
          <w:rFonts w:ascii="Times New Roman" w:hAnsi="Times New Roman" w:cs="Times New Roman"/>
          <w:sz w:val="26"/>
          <w:szCs w:val="26"/>
        </w:rPr>
        <w:t>06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</w:t>
      </w:r>
      <w:proofErr w:type="gramStart"/>
      <w:r w:rsidR="00A8031B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F32EF" w:rsidRPr="006413D8" w:rsidRDefault="00BD01DD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</w:t>
      </w:r>
    </w:p>
    <w:tbl>
      <w:tblPr>
        <w:tblStyle w:val="a3"/>
        <w:tblW w:w="6487" w:type="dxa"/>
        <w:jc w:val="center"/>
        <w:tblLayout w:type="fixed"/>
        <w:tblLook w:val="04A0"/>
      </w:tblPr>
      <w:tblGrid>
        <w:gridCol w:w="1296"/>
        <w:gridCol w:w="939"/>
        <w:gridCol w:w="4252"/>
      </w:tblGrid>
      <w:tr w:rsidR="005407FC" w:rsidRPr="00B6705B" w:rsidTr="005407FC">
        <w:trPr>
          <w:jc w:val="center"/>
        </w:trPr>
        <w:tc>
          <w:tcPr>
            <w:tcW w:w="1296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5407FC" w:rsidRPr="00B6705B" w:rsidTr="005407FC">
        <w:trPr>
          <w:trHeight w:val="106"/>
          <w:jc w:val="center"/>
        </w:trPr>
        <w:tc>
          <w:tcPr>
            <w:tcW w:w="1296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 w:val="restart"/>
          </w:tcPr>
          <w:p w:rsidR="005407FC" w:rsidRPr="00B6705B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5407FC" w:rsidRPr="00B6705B" w:rsidRDefault="005407FC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FC" w:rsidRPr="00B6705B" w:rsidRDefault="005407FC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Pr="00B6705B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5407FC" w:rsidRPr="00B6705B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5407FC" w:rsidRDefault="005407FC" w:rsidP="00BD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7FC" w:rsidRDefault="005407FC" w:rsidP="00BD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5407FC" w:rsidRDefault="005407FC" w:rsidP="00BD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КПД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252" w:type="dxa"/>
          </w:tcPr>
          <w:p w:rsidR="005407FC" w:rsidRDefault="005407FC" w:rsidP="000E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КТК» 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52" w:type="dxa"/>
          </w:tcPr>
          <w:p w:rsidR="005407FC" w:rsidRDefault="005407FC" w:rsidP="000E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 w:val="restart"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5407FC" w:rsidRDefault="005407FC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07FC" w:rsidRDefault="005407FC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лицо 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5407FC" w:rsidRDefault="005407FC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КТК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5407FC" w:rsidRDefault="005407FC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ледование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то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арадиз»,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5407FC" w:rsidRDefault="005407FC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КЭСК» 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ажил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. лицо 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 w:val="restart"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5407FC" w:rsidRDefault="005407FC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БТ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5407FC" w:rsidRDefault="005407FC" w:rsidP="005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а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5407FC" w:rsidRDefault="005407FC" w:rsidP="001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РК «Коми гор»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5407FC" w:rsidRDefault="005407FC" w:rsidP="001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5407FC" w:rsidRDefault="005407FC" w:rsidP="001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5407FC" w:rsidRPr="00B6705B" w:rsidTr="005407FC">
        <w:trPr>
          <w:jc w:val="center"/>
        </w:trPr>
        <w:tc>
          <w:tcPr>
            <w:tcW w:w="1296" w:type="dxa"/>
            <w:vMerge/>
          </w:tcPr>
          <w:p w:rsidR="005407FC" w:rsidRDefault="005407FC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407FC" w:rsidRDefault="005407FC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</w:tcPr>
          <w:p w:rsidR="005407FC" w:rsidRDefault="005407FC" w:rsidP="001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1035CB">
      <w:pgSz w:w="11906" w:h="16838"/>
      <w:pgMar w:top="284" w:right="284" w:bottom="11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905AE"/>
    <w:rsid w:val="00090B90"/>
    <w:rsid w:val="00092C21"/>
    <w:rsid w:val="00093136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773E"/>
    <w:rsid w:val="000D79A6"/>
    <w:rsid w:val="000E0510"/>
    <w:rsid w:val="000E0D17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2F0"/>
    <w:rsid w:val="001526AB"/>
    <w:rsid w:val="00152740"/>
    <w:rsid w:val="0015507E"/>
    <w:rsid w:val="001566C7"/>
    <w:rsid w:val="00156DA0"/>
    <w:rsid w:val="00160BA9"/>
    <w:rsid w:val="00160CBA"/>
    <w:rsid w:val="00164E21"/>
    <w:rsid w:val="001666F4"/>
    <w:rsid w:val="001675E2"/>
    <w:rsid w:val="00170CA0"/>
    <w:rsid w:val="00171087"/>
    <w:rsid w:val="00174C69"/>
    <w:rsid w:val="00175A69"/>
    <w:rsid w:val="00176675"/>
    <w:rsid w:val="00180B3B"/>
    <w:rsid w:val="00180C16"/>
    <w:rsid w:val="00180CF8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54E4"/>
    <w:rsid w:val="001A58EA"/>
    <w:rsid w:val="001A5A49"/>
    <w:rsid w:val="001A6575"/>
    <w:rsid w:val="001A6966"/>
    <w:rsid w:val="001B20AF"/>
    <w:rsid w:val="001B28DD"/>
    <w:rsid w:val="001B3400"/>
    <w:rsid w:val="001B6C71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71B3B"/>
    <w:rsid w:val="00371EA5"/>
    <w:rsid w:val="00374F29"/>
    <w:rsid w:val="00376182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AB7"/>
    <w:rsid w:val="004159C3"/>
    <w:rsid w:val="00416D3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469A"/>
    <w:rsid w:val="00444B3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7ED4"/>
    <w:rsid w:val="00524187"/>
    <w:rsid w:val="00527C9F"/>
    <w:rsid w:val="0053167F"/>
    <w:rsid w:val="005352FF"/>
    <w:rsid w:val="00536839"/>
    <w:rsid w:val="005407FC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5EEC"/>
    <w:rsid w:val="00577337"/>
    <w:rsid w:val="00577B48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BA"/>
    <w:rsid w:val="005A4F62"/>
    <w:rsid w:val="005B3103"/>
    <w:rsid w:val="005B5B98"/>
    <w:rsid w:val="005B6082"/>
    <w:rsid w:val="005B6E03"/>
    <w:rsid w:val="005C0140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502D1"/>
    <w:rsid w:val="00650EDD"/>
    <w:rsid w:val="00651217"/>
    <w:rsid w:val="00652098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0496"/>
    <w:rsid w:val="007818BF"/>
    <w:rsid w:val="007831FF"/>
    <w:rsid w:val="00783874"/>
    <w:rsid w:val="00787723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C6C"/>
    <w:rsid w:val="007C3906"/>
    <w:rsid w:val="007C3AFA"/>
    <w:rsid w:val="007C6729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6DA8"/>
    <w:rsid w:val="00936FC3"/>
    <w:rsid w:val="00937402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233C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B7234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553F"/>
    <w:rsid w:val="00AB653B"/>
    <w:rsid w:val="00AB71AD"/>
    <w:rsid w:val="00AC2CBB"/>
    <w:rsid w:val="00AC5508"/>
    <w:rsid w:val="00AC5D36"/>
    <w:rsid w:val="00AD1CBC"/>
    <w:rsid w:val="00AD3AD1"/>
    <w:rsid w:val="00AD3D37"/>
    <w:rsid w:val="00AD4927"/>
    <w:rsid w:val="00AD4A33"/>
    <w:rsid w:val="00AE2571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EE6"/>
    <w:rsid w:val="00B736F4"/>
    <w:rsid w:val="00B74A02"/>
    <w:rsid w:val="00B76FE4"/>
    <w:rsid w:val="00B832E0"/>
    <w:rsid w:val="00B860EC"/>
    <w:rsid w:val="00B866C8"/>
    <w:rsid w:val="00B91B85"/>
    <w:rsid w:val="00B94A99"/>
    <w:rsid w:val="00B9586E"/>
    <w:rsid w:val="00BA0D56"/>
    <w:rsid w:val="00BA31F1"/>
    <w:rsid w:val="00BA4A0C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70AB"/>
    <w:rsid w:val="00D80B42"/>
    <w:rsid w:val="00D81C40"/>
    <w:rsid w:val="00D8323E"/>
    <w:rsid w:val="00D851C2"/>
    <w:rsid w:val="00D93DF9"/>
    <w:rsid w:val="00D94BC7"/>
    <w:rsid w:val="00D950B6"/>
    <w:rsid w:val="00D951D9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60A25"/>
    <w:rsid w:val="00E60AC5"/>
    <w:rsid w:val="00E61E06"/>
    <w:rsid w:val="00E666DE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747"/>
    <w:rsid w:val="00ED6D0E"/>
    <w:rsid w:val="00EE1C69"/>
    <w:rsid w:val="00EE241C"/>
    <w:rsid w:val="00EE2458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57E66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501D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3A3C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483D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1EA5-85D1-4804-B568-0311510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860</cp:revision>
  <cp:lastPrinted>2020-03-30T05:22:00Z</cp:lastPrinted>
  <dcterms:created xsi:type="dcterms:W3CDTF">2018-02-01T08:27:00Z</dcterms:created>
  <dcterms:modified xsi:type="dcterms:W3CDTF">2020-05-03T08:19:00Z</dcterms:modified>
</cp:coreProperties>
</file>